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7C" w:rsidRDefault="002A147C" w:rsidP="002A147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  <w:r w:rsidR="00227B64" w:rsidRPr="00D05CC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11530" w:rsidRPr="00D05CC5" w:rsidRDefault="00227B64" w:rsidP="002A147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5C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C846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D05C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D05CC5" w:rsidRPr="00D05CC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D05C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52FC" w:rsidRPr="00D05CC5" w:rsidRDefault="00F352FC" w:rsidP="00F352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>Волгоградская область</w:t>
      </w:r>
    </w:p>
    <w:p w:rsidR="00F352FC" w:rsidRPr="00D05CC5" w:rsidRDefault="00F352FC" w:rsidP="00F352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>Иловлинский муниципальный район</w:t>
      </w:r>
    </w:p>
    <w:p w:rsidR="00F352FC" w:rsidRPr="00D05CC5" w:rsidRDefault="00F352FC" w:rsidP="00F352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>Администрация Иловлинского городского поселения</w:t>
      </w:r>
    </w:p>
    <w:p w:rsidR="001B184A" w:rsidRPr="00D05CC5" w:rsidRDefault="001B184A" w:rsidP="006324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52FC" w:rsidRPr="00D05CC5" w:rsidRDefault="00F352FC" w:rsidP="00F352FC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05CC5">
        <w:rPr>
          <w:rFonts w:ascii="Times New Roman" w:hAnsi="Times New Roman" w:cs="Times New Roman"/>
          <w:spacing w:val="20"/>
          <w:sz w:val="24"/>
          <w:szCs w:val="24"/>
        </w:rPr>
        <w:t>ПОСТАНОВЛЕНИЕ</w:t>
      </w:r>
    </w:p>
    <w:p w:rsidR="00D05CC5" w:rsidRDefault="00D05CC5" w:rsidP="00021C8F">
      <w:pPr>
        <w:pStyle w:val="a3"/>
        <w:tabs>
          <w:tab w:val="center" w:pos="4962"/>
        </w:tabs>
        <w:rPr>
          <w:rFonts w:ascii="Times New Roman" w:hAnsi="Times New Roman" w:cs="Times New Roman"/>
          <w:sz w:val="24"/>
          <w:szCs w:val="24"/>
        </w:rPr>
      </w:pPr>
    </w:p>
    <w:p w:rsidR="003C652D" w:rsidRDefault="003C652D" w:rsidP="00021C8F">
      <w:pPr>
        <w:pStyle w:val="a3"/>
        <w:tabs>
          <w:tab w:val="center" w:pos="4962"/>
        </w:tabs>
        <w:rPr>
          <w:rFonts w:ascii="Times New Roman" w:hAnsi="Times New Roman" w:cs="Times New Roman"/>
          <w:sz w:val="24"/>
          <w:szCs w:val="24"/>
        </w:rPr>
      </w:pPr>
    </w:p>
    <w:p w:rsidR="00F352FC" w:rsidRPr="00D05CC5" w:rsidRDefault="002A147C" w:rsidP="00021C8F">
      <w:pPr>
        <w:pStyle w:val="a3"/>
        <w:tabs>
          <w:tab w:val="center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057A1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D535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942638" w:rsidRPr="00D05CC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05C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5359">
        <w:rPr>
          <w:rFonts w:ascii="Times New Roman" w:hAnsi="Times New Roman" w:cs="Times New Roman"/>
          <w:sz w:val="24"/>
          <w:szCs w:val="24"/>
        </w:rPr>
        <w:t xml:space="preserve"> </w:t>
      </w:r>
      <w:r w:rsidR="00866147">
        <w:rPr>
          <w:rFonts w:ascii="Times New Roman" w:hAnsi="Times New Roman" w:cs="Times New Roman"/>
          <w:sz w:val="24"/>
          <w:szCs w:val="24"/>
        </w:rPr>
        <w:t xml:space="preserve">   </w:t>
      </w:r>
      <w:r w:rsidR="003D5359">
        <w:rPr>
          <w:rFonts w:ascii="Times New Roman" w:hAnsi="Times New Roman" w:cs="Times New Roman"/>
          <w:sz w:val="24"/>
          <w:szCs w:val="24"/>
        </w:rPr>
        <w:t xml:space="preserve"> </w:t>
      </w:r>
      <w:r w:rsidR="00D05CC5" w:rsidRPr="00D05CC5">
        <w:rPr>
          <w:rFonts w:ascii="Times New Roman" w:hAnsi="Times New Roman" w:cs="Times New Roman"/>
          <w:sz w:val="24"/>
          <w:szCs w:val="24"/>
        </w:rPr>
        <w:t xml:space="preserve"> </w:t>
      </w:r>
      <w:r w:rsidR="00227B64" w:rsidRPr="00D05CC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638" w:rsidRPr="00D05C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27B64" w:rsidRPr="00D05CC5">
        <w:rPr>
          <w:rFonts w:ascii="Times New Roman" w:hAnsi="Times New Roman" w:cs="Times New Roman"/>
          <w:sz w:val="24"/>
          <w:szCs w:val="24"/>
        </w:rPr>
        <w:t xml:space="preserve">  </w:t>
      </w:r>
      <w:r w:rsidR="008F6E39" w:rsidRPr="00D05CC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06C4C" w:rsidRPr="00D05CC5">
        <w:rPr>
          <w:rFonts w:ascii="Times New Roman" w:hAnsi="Times New Roman" w:cs="Times New Roman"/>
          <w:sz w:val="24"/>
          <w:szCs w:val="24"/>
        </w:rPr>
        <w:t xml:space="preserve"> </w:t>
      </w:r>
      <w:r w:rsidR="00D05CC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57A14">
        <w:rPr>
          <w:rFonts w:ascii="Times New Roman" w:hAnsi="Times New Roman" w:cs="Times New Roman"/>
          <w:sz w:val="24"/>
          <w:szCs w:val="24"/>
        </w:rPr>
        <w:t xml:space="preserve"> </w:t>
      </w:r>
      <w:r w:rsidR="003D5359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="003D5359">
        <w:rPr>
          <w:rFonts w:ascii="Times New Roman" w:hAnsi="Times New Roman" w:cs="Times New Roman"/>
          <w:sz w:val="24"/>
          <w:szCs w:val="24"/>
        </w:rPr>
        <w:t>Иловля</w:t>
      </w:r>
      <w:proofErr w:type="spellEnd"/>
    </w:p>
    <w:p w:rsidR="00F352FC" w:rsidRDefault="00F352FC" w:rsidP="00F352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652D" w:rsidRPr="00D05CC5" w:rsidRDefault="003C652D" w:rsidP="00F352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2F0A" w:rsidRPr="00D05CC5" w:rsidRDefault="00B32F0A" w:rsidP="00B32F0A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>О</w:t>
      </w:r>
      <w:r w:rsidR="00CE2C13" w:rsidRPr="00D05CC5"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="00952E51" w:rsidRPr="00D05CC5">
        <w:rPr>
          <w:rFonts w:ascii="Times New Roman" w:hAnsi="Times New Roman" w:cs="Times New Roman"/>
          <w:sz w:val="24"/>
          <w:szCs w:val="24"/>
        </w:rPr>
        <w:t xml:space="preserve">  </w:t>
      </w:r>
      <w:r w:rsidR="00CE2C13" w:rsidRPr="00D05CC5">
        <w:rPr>
          <w:rFonts w:ascii="Times New Roman" w:hAnsi="Times New Roman" w:cs="Times New Roman"/>
          <w:sz w:val="24"/>
          <w:szCs w:val="24"/>
        </w:rPr>
        <w:t xml:space="preserve"> в Постановление</w:t>
      </w:r>
    </w:p>
    <w:p w:rsidR="00CE2C13" w:rsidRPr="00D05CC5" w:rsidRDefault="008F6E39" w:rsidP="00B32F0A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>а</w:t>
      </w:r>
      <w:r w:rsidR="00CE2C13" w:rsidRPr="00D05CC5">
        <w:rPr>
          <w:rFonts w:ascii="Times New Roman" w:hAnsi="Times New Roman" w:cs="Times New Roman"/>
          <w:sz w:val="24"/>
          <w:szCs w:val="24"/>
        </w:rPr>
        <w:t>дминистрации</w:t>
      </w:r>
      <w:r w:rsidRPr="00D05CC5">
        <w:rPr>
          <w:rFonts w:ascii="Times New Roman" w:hAnsi="Times New Roman" w:cs="Times New Roman"/>
          <w:sz w:val="24"/>
          <w:szCs w:val="24"/>
        </w:rPr>
        <w:t xml:space="preserve"> </w:t>
      </w:r>
      <w:r w:rsidR="00CE2C13" w:rsidRPr="00D05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C13" w:rsidRPr="00D05CC5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CE2C13" w:rsidRPr="00D05C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2C13" w:rsidRPr="00D05CC5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CE2C13" w:rsidRPr="00D05CC5" w:rsidRDefault="00EC7484" w:rsidP="00B32F0A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>поселения  от  12.04.2017 года  № 188</w:t>
      </w:r>
    </w:p>
    <w:p w:rsidR="001B184A" w:rsidRPr="00D05CC5" w:rsidRDefault="008C6C37" w:rsidP="00B32F0A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>О</w:t>
      </w:r>
      <w:r w:rsidR="001B184A" w:rsidRPr="00D05CC5">
        <w:rPr>
          <w:rFonts w:ascii="Times New Roman" w:hAnsi="Times New Roman" w:cs="Times New Roman"/>
          <w:sz w:val="24"/>
          <w:szCs w:val="24"/>
        </w:rPr>
        <w:t>б утверждении</w:t>
      </w:r>
      <w:r w:rsidR="00227B64" w:rsidRPr="00D05CC5">
        <w:rPr>
          <w:rFonts w:ascii="Times New Roman" w:hAnsi="Times New Roman" w:cs="Times New Roman"/>
          <w:sz w:val="24"/>
          <w:szCs w:val="24"/>
        </w:rPr>
        <w:t xml:space="preserve"> </w:t>
      </w:r>
      <w:r w:rsidR="001B184A" w:rsidRPr="00D05CC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1B184A" w:rsidRPr="00D05CC5" w:rsidRDefault="001B184A" w:rsidP="00B32F0A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B184A" w:rsidRPr="00D05CC5" w:rsidRDefault="003C652D" w:rsidP="00B32F0A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C7484" w:rsidRPr="00D05CC5">
        <w:rPr>
          <w:rFonts w:ascii="Times New Roman" w:hAnsi="Times New Roman" w:cs="Times New Roman"/>
          <w:sz w:val="24"/>
          <w:szCs w:val="24"/>
        </w:rPr>
        <w:t>Приём заявлений</w:t>
      </w:r>
      <w:r w:rsidR="00952E51" w:rsidRPr="00D05CC5">
        <w:rPr>
          <w:rFonts w:ascii="Times New Roman" w:hAnsi="Times New Roman" w:cs="Times New Roman"/>
          <w:sz w:val="24"/>
          <w:szCs w:val="24"/>
        </w:rPr>
        <w:t xml:space="preserve"> </w:t>
      </w:r>
      <w:r w:rsidR="00EC7484" w:rsidRPr="00D05CC5">
        <w:rPr>
          <w:rFonts w:ascii="Times New Roman" w:hAnsi="Times New Roman" w:cs="Times New Roman"/>
          <w:sz w:val="24"/>
          <w:szCs w:val="24"/>
        </w:rPr>
        <w:t xml:space="preserve"> и</w:t>
      </w:r>
      <w:r w:rsidR="00952E51" w:rsidRPr="00D05CC5">
        <w:rPr>
          <w:rFonts w:ascii="Times New Roman" w:hAnsi="Times New Roman" w:cs="Times New Roman"/>
          <w:sz w:val="24"/>
          <w:szCs w:val="24"/>
        </w:rPr>
        <w:t xml:space="preserve"> </w:t>
      </w:r>
      <w:r w:rsidR="00EC7484" w:rsidRPr="00D05CC5">
        <w:rPr>
          <w:rFonts w:ascii="Times New Roman" w:hAnsi="Times New Roman" w:cs="Times New Roman"/>
          <w:sz w:val="24"/>
          <w:szCs w:val="24"/>
        </w:rPr>
        <w:t xml:space="preserve"> документов, а также постановка </w:t>
      </w:r>
    </w:p>
    <w:p w:rsidR="00EC7484" w:rsidRPr="00D05CC5" w:rsidRDefault="00EC7484" w:rsidP="00B32F0A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 xml:space="preserve">граждан на </w:t>
      </w:r>
      <w:r w:rsidR="00952E51" w:rsidRPr="00D05CC5">
        <w:rPr>
          <w:rFonts w:ascii="Times New Roman" w:hAnsi="Times New Roman" w:cs="Times New Roman"/>
          <w:sz w:val="24"/>
          <w:szCs w:val="24"/>
        </w:rPr>
        <w:t xml:space="preserve"> </w:t>
      </w:r>
      <w:r w:rsidRPr="00D05CC5">
        <w:rPr>
          <w:rFonts w:ascii="Times New Roman" w:hAnsi="Times New Roman" w:cs="Times New Roman"/>
          <w:sz w:val="24"/>
          <w:szCs w:val="24"/>
        </w:rPr>
        <w:t>учёт в качестве нуждающихся</w:t>
      </w:r>
      <w:r w:rsidR="00952E51" w:rsidRPr="00D05CC5">
        <w:rPr>
          <w:rFonts w:ascii="Times New Roman" w:hAnsi="Times New Roman" w:cs="Times New Roman"/>
          <w:sz w:val="24"/>
          <w:szCs w:val="24"/>
        </w:rPr>
        <w:t xml:space="preserve"> </w:t>
      </w:r>
      <w:r w:rsidRPr="00D05CC5">
        <w:rPr>
          <w:rFonts w:ascii="Times New Roman" w:hAnsi="Times New Roman" w:cs="Times New Roman"/>
          <w:sz w:val="24"/>
          <w:szCs w:val="24"/>
        </w:rPr>
        <w:t xml:space="preserve"> в жилых помещениях</w:t>
      </w:r>
    </w:p>
    <w:p w:rsidR="00EC7484" w:rsidRPr="00D05CC5" w:rsidRDefault="00EC7484" w:rsidP="00B32F0A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 xml:space="preserve">на территории  </w:t>
      </w:r>
      <w:proofErr w:type="spellStart"/>
      <w:r w:rsidRPr="00D05CC5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D05CC5">
        <w:rPr>
          <w:rFonts w:ascii="Times New Roman" w:hAnsi="Times New Roman" w:cs="Times New Roman"/>
          <w:sz w:val="24"/>
          <w:szCs w:val="24"/>
        </w:rPr>
        <w:t xml:space="preserve"> городского поселения».</w:t>
      </w:r>
    </w:p>
    <w:p w:rsidR="004558DC" w:rsidRDefault="004558DC" w:rsidP="00B32F0A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652D" w:rsidRPr="00D05CC5" w:rsidRDefault="003C652D" w:rsidP="00B32F0A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6760" w:rsidRPr="00D05CC5" w:rsidRDefault="004558DC" w:rsidP="00B2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CC5">
        <w:rPr>
          <w:rFonts w:ascii="Times New Roman" w:hAnsi="Times New Roman" w:cs="Times New Roman"/>
          <w:sz w:val="24"/>
          <w:szCs w:val="24"/>
        </w:rPr>
        <w:t>В</w:t>
      </w:r>
      <w:r w:rsidR="00EC7484" w:rsidRPr="00D05CC5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7.07.2010</w:t>
      </w:r>
      <w:r w:rsidR="002A147C">
        <w:rPr>
          <w:rFonts w:ascii="Times New Roman" w:hAnsi="Times New Roman" w:cs="Times New Roman"/>
          <w:sz w:val="24"/>
          <w:szCs w:val="24"/>
        </w:rPr>
        <w:t xml:space="preserve"> </w:t>
      </w:r>
      <w:r w:rsidR="00EC7484" w:rsidRPr="00D05CC5">
        <w:rPr>
          <w:rFonts w:ascii="Times New Roman" w:hAnsi="Times New Roman" w:cs="Times New Roman"/>
          <w:sz w:val="24"/>
          <w:szCs w:val="24"/>
        </w:rPr>
        <w:t>№ 210-ФЗ «Об организации  предоставления  государственных и муниципальных услуг», Федеральным законом  от  06 октяб</w:t>
      </w:r>
      <w:r w:rsidR="002A147C">
        <w:rPr>
          <w:rFonts w:ascii="Times New Roman" w:hAnsi="Times New Roman" w:cs="Times New Roman"/>
          <w:sz w:val="24"/>
          <w:szCs w:val="24"/>
        </w:rPr>
        <w:t>ря 2003 года № 131-ФЗ «</w:t>
      </w:r>
      <w:r w:rsidR="00EC7484" w:rsidRPr="00D05CC5">
        <w:rPr>
          <w:rFonts w:ascii="Times New Roman" w:hAnsi="Times New Roman" w:cs="Times New Roman"/>
          <w:sz w:val="24"/>
          <w:szCs w:val="24"/>
        </w:rPr>
        <w:t>Об общих принципах организации  местного самоуправления в Российской Федерации», законом Волгоградской области от  01</w:t>
      </w:r>
      <w:r w:rsidR="002A147C">
        <w:rPr>
          <w:rFonts w:ascii="Times New Roman" w:hAnsi="Times New Roman" w:cs="Times New Roman"/>
          <w:sz w:val="24"/>
          <w:szCs w:val="24"/>
        </w:rPr>
        <w:t xml:space="preserve"> декабря 2005 года № 1125- ОД «</w:t>
      </w:r>
      <w:r w:rsidR="00EC7484" w:rsidRPr="00D05CC5">
        <w:rPr>
          <w:rFonts w:ascii="Times New Roman" w:hAnsi="Times New Roman" w:cs="Times New Roman"/>
          <w:sz w:val="24"/>
          <w:szCs w:val="24"/>
        </w:rPr>
        <w:t>О порядке ведения органами местного самоуправления  учета  граждан в качестве  нуждающихся  в жилых помещениях, предоставляемых по договорам социального</w:t>
      </w:r>
      <w:proofErr w:type="gramEnd"/>
      <w:r w:rsidR="00EC7484" w:rsidRPr="00D05CC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C7484" w:rsidRPr="00D05CC5">
        <w:rPr>
          <w:rFonts w:ascii="Times New Roman" w:hAnsi="Times New Roman" w:cs="Times New Roman"/>
          <w:sz w:val="24"/>
          <w:szCs w:val="24"/>
        </w:rPr>
        <w:t xml:space="preserve">найма  в  Волгоградской области», Постановлением Главы Администрации  Волгоградской области </w:t>
      </w:r>
      <w:r w:rsidR="002A147C">
        <w:rPr>
          <w:rFonts w:ascii="Times New Roman" w:hAnsi="Times New Roman" w:cs="Times New Roman"/>
          <w:sz w:val="24"/>
          <w:szCs w:val="24"/>
        </w:rPr>
        <w:t xml:space="preserve"> от  24.04.2006 года №  455 «</w:t>
      </w:r>
      <w:r w:rsidR="00127AAC" w:rsidRPr="00D05CC5">
        <w:rPr>
          <w:rFonts w:ascii="Times New Roman" w:hAnsi="Times New Roman" w:cs="Times New Roman"/>
          <w:sz w:val="24"/>
          <w:szCs w:val="24"/>
        </w:rPr>
        <w:t>О некоторых вопросах реализации Закона Волгоградской области от  01 декабря 2005 года № 1125- ОД»,  Порядком  разработки и утверждения  административных  регламентов предоставления  муниципальных усл</w:t>
      </w:r>
      <w:r w:rsidR="00952E51" w:rsidRPr="00D05CC5">
        <w:rPr>
          <w:rFonts w:ascii="Times New Roman" w:hAnsi="Times New Roman" w:cs="Times New Roman"/>
          <w:sz w:val="24"/>
          <w:szCs w:val="24"/>
        </w:rPr>
        <w:t>уг (</w:t>
      </w:r>
      <w:r w:rsidR="00127AAC" w:rsidRPr="00D05CC5">
        <w:rPr>
          <w:rFonts w:ascii="Times New Roman" w:hAnsi="Times New Roman" w:cs="Times New Roman"/>
          <w:sz w:val="24"/>
          <w:szCs w:val="24"/>
        </w:rPr>
        <w:t xml:space="preserve">исполнения муниципальных функций), утвержденным Постановлением  администрации </w:t>
      </w:r>
      <w:r w:rsidR="00952E51" w:rsidRPr="00D05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AAC" w:rsidRPr="00D05CC5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127AAC" w:rsidRPr="00D05CC5">
        <w:rPr>
          <w:rFonts w:ascii="Times New Roman" w:hAnsi="Times New Roman" w:cs="Times New Roman"/>
          <w:sz w:val="24"/>
          <w:szCs w:val="24"/>
        </w:rPr>
        <w:t xml:space="preserve">  городского поселения от</w:t>
      </w:r>
      <w:r w:rsidR="002A147C">
        <w:rPr>
          <w:rFonts w:ascii="Times New Roman" w:hAnsi="Times New Roman" w:cs="Times New Roman"/>
          <w:sz w:val="24"/>
          <w:szCs w:val="24"/>
        </w:rPr>
        <w:t xml:space="preserve">  22 июня 2011г. № 107 «</w:t>
      </w:r>
      <w:r w:rsidR="00127AAC" w:rsidRPr="00D05CC5">
        <w:rPr>
          <w:rFonts w:ascii="Times New Roman" w:hAnsi="Times New Roman" w:cs="Times New Roman"/>
          <w:sz w:val="24"/>
          <w:szCs w:val="24"/>
        </w:rPr>
        <w:t xml:space="preserve">О порядке  разработки и утверждения  административных  регламентов предоставления  </w:t>
      </w:r>
      <w:r w:rsidR="00191575">
        <w:rPr>
          <w:rFonts w:ascii="Times New Roman" w:hAnsi="Times New Roman" w:cs="Times New Roman"/>
          <w:sz w:val="24"/>
          <w:szCs w:val="24"/>
        </w:rPr>
        <w:t>муниципальных услуг</w:t>
      </w:r>
      <w:proofErr w:type="gramEnd"/>
      <w:r w:rsidR="00191575">
        <w:rPr>
          <w:rFonts w:ascii="Times New Roman" w:hAnsi="Times New Roman" w:cs="Times New Roman"/>
          <w:sz w:val="24"/>
          <w:szCs w:val="24"/>
        </w:rPr>
        <w:t>»</w:t>
      </w:r>
      <w:r w:rsidRPr="00D05CC5">
        <w:rPr>
          <w:rFonts w:ascii="Times New Roman" w:hAnsi="Times New Roman" w:cs="Times New Roman"/>
          <w:sz w:val="24"/>
          <w:szCs w:val="24"/>
        </w:rPr>
        <w:t xml:space="preserve">, </w:t>
      </w:r>
      <w:r w:rsidR="00191575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proofErr w:type="spellStart"/>
      <w:r w:rsidR="00191575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191575">
        <w:rPr>
          <w:rFonts w:ascii="Times New Roman" w:hAnsi="Times New Roman" w:cs="Times New Roman"/>
          <w:sz w:val="24"/>
          <w:szCs w:val="24"/>
        </w:rPr>
        <w:t xml:space="preserve"> городского поселения, </w:t>
      </w:r>
      <w:r w:rsidR="007F7303">
        <w:rPr>
          <w:rFonts w:ascii="Times New Roman" w:hAnsi="Times New Roman" w:cs="Times New Roman"/>
          <w:sz w:val="24"/>
          <w:szCs w:val="24"/>
        </w:rPr>
        <w:t xml:space="preserve"> </w:t>
      </w:r>
      <w:r w:rsidR="001C4F86">
        <w:rPr>
          <w:rFonts w:ascii="Times New Roman" w:hAnsi="Times New Roman" w:cs="Times New Roman"/>
          <w:sz w:val="24"/>
          <w:szCs w:val="24"/>
        </w:rPr>
        <w:t xml:space="preserve"> </w:t>
      </w:r>
      <w:r w:rsidR="00E57FBC" w:rsidRPr="00D05CC5">
        <w:rPr>
          <w:rFonts w:ascii="Times New Roman" w:hAnsi="Times New Roman" w:cs="Times New Roman"/>
          <w:sz w:val="24"/>
          <w:szCs w:val="24"/>
        </w:rPr>
        <w:t>администрация</w:t>
      </w:r>
      <w:r w:rsidR="00952E51" w:rsidRPr="00D05CC5">
        <w:rPr>
          <w:rFonts w:ascii="Times New Roman" w:hAnsi="Times New Roman" w:cs="Times New Roman"/>
          <w:sz w:val="24"/>
          <w:szCs w:val="24"/>
        </w:rPr>
        <w:t xml:space="preserve">  </w:t>
      </w:r>
      <w:r w:rsidR="00E57FBC" w:rsidRPr="00D05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FBC" w:rsidRPr="00D05CC5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E57FBC" w:rsidRPr="00D05CC5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r w:rsidR="00E57FBC" w:rsidRPr="002A147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A07F7" w:rsidRPr="00D05CC5" w:rsidRDefault="007F7303" w:rsidP="002A1628">
      <w:pPr>
        <w:pStyle w:val="a3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:rsidR="004D42C8" w:rsidRDefault="004D42C8" w:rsidP="004D42C8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5CC5" w:rsidRPr="004A6C71" w:rsidRDefault="00E57FBC" w:rsidP="00B27F0F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C71">
        <w:rPr>
          <w:rFonts w:ascii="Times New Roman" w:hAnsi="Times New Roman" w:cs="Times New Roman"/>
          <w:sz w:val="24"/>
          <w:szCs w:val="24"/>
        </w:rPr>
        <w:t xml:space="preserve">В  административный </w:t>
      </w:r>
      <w:r w:rsidR="00D05CC5" w:rsidRPr="004A6C71">
        <w:rPr>
          <w:rFonts w:ascii="Times New Roman" w:hAnsi="Times New Roman" w:cs="Times New Roman"/>
          <w:sz w:val="24"/>
          <w:szCs w:val="24"/>
        </w:rPr>
        <w:t xml:space="preserve">  </w:t>
      </w:r>
      <w:r w:rsidRPr="004A6C71"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="008F6E39" w:rsidRPr="004A6C71">
        <w:rPr>
          <w:rFonts w:ascii="Times New Roman" w:hAnsi="Times New Roman" w:cs="Times New Roman"/>
          <w:sz w:val="24"/>
          <w:szCs w:val="24"/>
        </w:rPr>
        <w:t xml:space="preserve"> </w:t>
      </w:r>
      <w:r w:rsidR="00D05CC5" w:rsidRPr="004A6C71">
        <w:rPr>
          <w:rFonts w:ascii="Times New Roman" w:hAnsi="Times New Roman" w:cs="Times New Roman"/>
          <w:sz w:val="24"/>
          <w:szCs w:val="24"/>
        </w:rPr>
        <w:t xml:space="preserve"> </w:t>
      </w:r>
      <w:r w:rsidRPr="004A6C71">
        <w:rPr>
          <w:rFonts w:ascii="Times New Roman" w:hAnsi="Times New Roman" w:cs="Times New Roman"/>
          <w:sz w:val="24"/>
          <w:szCs w:val="24"/>
        </w:rPr>
        <w:t>предоставления</w:t>
      </w:r>
      <w:r w:rsidR="00D05CC5" w:rsidRPr="004A6C71">
        <w:rPr>
          <w:rFonts w:ascii="Times New Roman" w:hAnsi="Times New Roman" w:cs="Times New Roman"/>
          <w:sz w:val="24"/>
          <w:szCs w:val="24"/>
        </w:rPr>
        <w:t xml:space="preserve">  </w:t>
      </w:r>
      <w:r w:rsidRPr="004A6C71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D05CC5" w:rsidRPr="004A6C71">
        <w:rPr>
          <w:rFonts w:ascii="Times New Roman" w:hAnsi="Times New Roman" w:cs="Times New Roman"/>
          <w:sz w:val="24"/>
          <w:szCs w:val="24"/>
        </w:rPr>
        <w:t xml:space="preserve"> </w:t>
      </w:r>
      <w:r w:rsidRPr="004A6C7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A147C" w:rsidRPr="004A6C71">
        <w:rPr>
          <w:rFonts w:ascii="Times New Roman" w:hAnsi="Times New Roman" w:cs="Times New Roman"/>
          <w:sz w:val="24"/>
          <w:szCs w:val="24"/>
        </w:rPr>
        <w:t xml:space="preserve">  «</w:t>
      </w:r>
      <w:r w:rsidR="00D05CC5" w:rsidRPr="004A6C71">
        <w:rPr>
          <w:rFonts w:ascii="Times New Roman" w:hAnsi="Times New Roman" w:cs="Times New Roman"/>
          <w:sz w:val="24"/>
          <w:szCs w:val="24"/>
        </w:rPr>
        <w:t>Приё</w:t>
      </w:r>
      <w:r w:rsidR="00952E51" w:rsidRPr="004A6C71">
        <w:rPr>
          <w:rFonts w:ascii="Times New Roman" w:hAnsi="Times New Roman" w:cs="Times New Roman"/>
          <w:sz w:val="24"/>
          <w:szCs w:val="24"/>
        </w:rPr>
        <w:t xml:space="preserve">м </w:t>
      </w:r>
    </w:p>
    <w:p w:rsidR="00E57FBC" w:rsidRPr="004A6C71" w:rsidRDefault="00952E51" w:rsidP="00B27F0F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C71">
        <w:rPr>
          <w:rFonts w:ascii="Times New Roman" w:hAnsi="Times New Roman" w:cs="Times New Roman"/>
          <w:sz w:val="24"/>
          <w:szCs w:val="24"/>
        </w:rPr>
        <w:t>заявлений  и  документов</w:t>
      </w:r>
      <w:r w:rsidR="00E57FBC" w:rsidRPr="004A6C71">
        <w:rPr>
          <w:rFonts w:ascii="Times New Roman" w:hAnsi="Times New Roman" w:cs="Times New Roman"/>
          <w:sz w:val="24"/>
          <w:szCs w:val="24"/>
        </w:rPr>
        <w:t>,</w:t>
      </w:r>
      <w:r w:rsidRPr="004A6C71">
        <w:rPr>
          <w:rFonts w:ascii="Times New Roman" w:hAnsi="Times New Roman" w:cs="Times New Roman"/>
          <w:sz w:val="24"/>
          <w:szCs w:val="24"/>
        </w:rPr>
        <w:t xml:space="preserve"> а также постановка граждан на  учёт в  качестве  нуждающихся  в жилых помещениях на  территории </w:t>
      </w:r>
      <w:proofErr w:type="spellStart"/>
      <w:r w:rsidRPr="004A6C71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4A6C71">
        <w:rPr>
          <w:rFonts w:ascii="Times New Roman" w:hAnsi="Times New Roman" w:cs="Times New Roman"/>
          <w:sz w:val="24"/>
          <w:szCs w:val="24"/>
        </w:rPr>
        <w:t xml:space="preserve"> городского поселения»</w:t>
      </w:r>
      <w:r w:rsidR="00E57FBC" w:rsidRPr="004A6C71">
        <w:rPr>
          <w:rFonts w:ascii="Times New Roman" w:hAnsi="Times New Roman" w:cs="Times New Roman"/>
          <w:sz w:val="24"/>
          <w:szCs w:val="24"/>
        </w:rPr>
        <w:t xml:space="preserve"> утвержденный  Постановлением</w:t>
      </w:r>
      <w:r w:rsidR="00D05CC5" w:rsidRPr="004A6C71">
        <w:rPr>
          <w:rFonts w:ascii="Times New Roman" w:hAnsi="Times New Roman" w:cs="Times New Roman"/>
          <w:sz w:val="24"/>
          <w:szCs w:val="24"/>
        </w:rPr>
        <w:t xml:space="preserve"> </w:t>
      </w:r>
      <w:r w:rsidR="00E57FBC" w:rsidRPr="004A6C7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E57FBC" w:rsidRPr="004A6C71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E57FBC" w:rsidRPr="004A6C71">
        <w:rPr>
          <w:rFonts w:ascii="Times New Roman" w:hAnsi="Times New Roman" w:cs="Times New Roman"/>
          <w:sz w:val="24"/>
          <w:szCs w:val="24"/>
        </w:rPr>
        <w:t xml:space="preserve"> горо</w:t>
      </w:r>
      <w:r w:rsidRPr="004A6C71">
        <w:rPr>
          <w:rFonts w:ascii="Times New Roman" w:hAnsi="Times New Roman" w:cs="Times New Roman"/>
          <w:sz w:val="24"/>
          <w:szCs w:val="24"/>
        </w:rPr>
        <w:t xml:space="preserve">дского </w:t>
      </w:r>
      <w:r w:rsidR="002A147C" w:rsidRPr="004A6C71">
        <w:rPr>
          <w:rFonts w:ascii="Times New Roman" w:hAnsi="Times New Roman" w:cs="Times New Roman"/>
          <w:sz w:val="24"/>
          <w:szCs w:val="24"/>
        </w:rPr>
        <w:t>поселения от  12.04.2017 года №</w:t>
      </w:r>
      <w:r w:rsidRPr="004A6C71">
        <w:rPr>
          <w:rFonts w:ascii="Times New Roman" w:hAnsi="Times New Roman" w:cs="Times New Roman"/>
          <w:sz w:val="24"/>
          <w:szCs w:val="24"/>
        </w:rPr>
        <w:t>188</w:t>
      </w:r>
      <w:r w:rsidR="00191575" w:rsidRPr="004A6C71">
        <w:rPr>
          <w:rFonts w:ascii="Times New Roman" w:hAnsi="Times New Roman" w:cs="Times New Roman"/>
          <w:sz w:val="24"/>
          <w:szCs w:val="24"/>
        </w:rPr>
        <w:t xml:space="preserve">  далее</w:t>
      </w:r>
      <w:r w:rsidR="003D5359" w:rsidRPr="004A6C71">
        <w:rPr>
          <w:rFonts w:ascii="Times New Roman" w:hAnsi="Times New Roman" w:cs="Times New Roman"/>
          <w:sz w:val="24"/>
          <w:szCs w:val="24"/>
        </w:rPr>
        <w:t xml:space="preserve"> </w:t>
      </w:r>
      <w:r w:rsidR="00191575" w:rsidRPr="004A6C71">
        <w:rPr>
          <w:rFonts w:ascii="Times New Roman" w:hAnsi="Times New Roman" w:cs="Times New Roman"/>
          <w:sz w:val="24"/>
          <w:szCs w:val="24"/>
        </w:rPr>
        <w:t xml:space="preserve"> - </w:t>
      </w:r>
      <w:r w:rsidR="003D5359" w:rsidRPr="004A6C71">
        <w:rPr>
          <w:rFonts w:ascii="Times New Roman" w:hAnsi="Times New Roman" w:cs="Times New Roman"/>
          <w:sz w:val="24"/>
          <w:szCs w:val="24"/>
        </w:rPr>
        <w:t xml:space="preserve"> </w:t>
      </w:r>
      <w:r w:rsidR="00191575" w:rsidRPr="004A6C71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3D5359" w:rsidRPr="004A6C71">
        <w:rPr>
          <w:rFonts w:ascii="Times New Roman" w:hAnsi="Times New Roman" w:cs="Times New Roman"/>
          <w:sz w:val="24"/>
          <w:szCs w:val="24"/>
        </w:rPr>
        <w:t xml:space="preserve">  </w:t>
      </w:r>
      <w:r w:rsidR="00191575" w:rsidRPr="004A6C71">
        <w:rPr>
          <w:rFonts w:ascii="Times New Roman" w:hAnsi="Times New Roman" w:cs="Times New Roman"/>
          <w:sz w:val="24"/>
          <w:szCs w:val="24"/>
        </w:rPr>
        <w:t xml:space="preserve"> регламент </w:t>
      </w:r>
      <w:r w:rsidR="003D5359" w:rsidRPr="004A6C71">
        <w:rPr>
          <w:rFonts w:ascii="Times New Roman" w:hAnsi="Times New Roman" w:cs="Times New Roman"/>
          <w:sz w:val="24"/>
          <w:szCs w:val="24"/>
        </w:rPr>
        <w:t xml:space="preserve"> </w:t>
      </w:r>
      <w:r w:rsidR="00E57FBC" w:rsidRPr="004A6C71">
        <w:rPr>
          <w:rFonts w:ascii="Times New Roman" w:hAnsi="Times New Roman" w:cs="Times New Roman"/>
          <w:sz w:val="24"/>
          <w:szCs w:val="24"/>
        </w:rPr>
        <w:t xml:space="preserve"> внести </w:t>
      </w:r>
      <w:r w:rsidR="003D5359" w:rsidRPr="004A6C71">
        <w:rPr>
          <w:rFonts w:ascii="Times New Roman" w:hAnsi="Times New Roman" w:cs="Times New Roman"/>
          <w:sz w:val="24"/>
          <w:szCs w:val="24"/>
        </w:rPr>
        <w:t xml:space="preserve"> </w:t>
      </w:r>
      <w:r w:rsidR="00E57FBC" w:rsidRPr="004A6C71">
        <w:rPr>
          <w:rFonts w:ascii="Times New Roman" w:hAnsi="Times New Roman" w:cs="Times New Roman"/>
          <w:sz w:val="24"/>
          <w:szCs w:val="24"/>
        </w:rPr>
        <w:t>следующие</w:t>
      </w:r>
      <w:r w:rsidR="003D5359" w:rsidRPr="004A6C71">
        <w:rPr>
          <w:rFonts w:ascii="Times New Roman" w:hAnsi="Times New Roman" w:cs="Times New Roman"/>
          <w:sz w:val="24"/>
          <w:szCs w:val="24"/>
        </w:rPr>
        <w:t xml:space="preserve"> </w:t>
      </w:r>
      <w:r w:rsidR="00E57FBC" w:rsidRPr="004A6C71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636739" w:rsidRPr="00636739" w:rsidRDefault="00BB643D" w:rsidP="00B27F0F">
      <w:pPr>
        <w:pStyle w:val="ConsPlusNonforma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739" w:rsidRPr="00636739">
        <w:rPr>
          <w:rFonts w:ascii="Times New Roman" w:hAnsi="Times New Roman" w:cs="Times New Roman"/>
          <w:sz w:val="24"/>
          <w:szCs w:val="24"/>
        </w:rPr>
        <w:t>Пункт 1.1  изложить в следующей редакции:</w:t>
      </w:r>
    </w:p>
    <w:p w:rsidR="00636739" w:rsidRDefault="001934F1" w:rsidP="00B27F0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36739" w:rsidRPr="00636739">
        <w:rPr>
          <w:rFonts w:ascii="Times New Roman" w:hAnsi="Times New Roman" w:cs="Times New Roman"/>
          <w:sz w:val="24"/>
          <w:szCs w:val="24"/>
        </w:rPr>
        <w:t xml:space="preserve">Предмет регулирования: </w:t>
      </w:r>
      <w:proofErr w:type="gramStart"/>
      <w:r w:rsidR="00636739" w:rsidRPr="00636739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«Прием заявлений, документов, а </w:t>
      </w:r>
      <w:r w:rsidR="00636739" w:rsidRPr="00D7154A">
        <w:rPr>
          <w:rFonts w:ascii="Times New Roman" w:hAnsi="Times New Roman" w:cs="Times New Roman"/>
          <w:sz w:val="24"/>
          <w:szCs w:val="24"/>
        </w:rPr>
        <w:t>также принятие</w:t>
      </w:r>
      <w:r w:rsidR="00636739" w:rsidRPr="00636739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 в жилых помещениях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proofErr w:type="spellStart"/>
      <w:r w:rsidR="00636739" w:rsidRPr="00636739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636739" w:rsidRPr="0063673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636739" w:rsidRPr="00636739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636739" w:rsidRPr="0063673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A68A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E0E2D" w:rsidRPr="004A6C71" w:rsidRDefault="004E0E2D" w:rsidP="00B27F0F">
      <w:pPr>
        <w:pStyle w:val="ConsPlusNonforma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C71">
        <w:rPr>
          <w:rFonts w:ascii="Times New Roman" w:hAnsi="Times New Roman" w:cs="Times New Roman"/>
          <w:sz w:val="24"/>
          <w:szCs w:val="24"/>
        </w:rPr>
        <w:t>Пункт 2.1    изложить в следующей редакции</w:t>
      </w:r>
      <w:r w:rsidR="000E12DE">
        <w:rPr>
          <w:rFonts w:ascii="Times New Roman" w:hAnsi="Times New Roman" w:cs="Times New Roman"/>
          <w:sz w:val="24"/>
          <w:szCs w:val="24"/>
        </w:rPr>
        <w:t>:</w:t>
      </w:r>
    </w:p>
    <w:p w:rsidR="00587C93" w:rsidRPr="004E0E2D" w:rsidRDefault="004E0E2D" w:rsidP="00B27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C71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– «Прием заявлений, документов, а </w:t>
      </w:r>
      <w:r w:rsidRPr="00D7154A">
        <w:rPr>
          <w:rFonts w:ascii="Times New Roman" w:hAnsi="Times New Roman" w:cs="Times New Roman"/>
          <w:sz w:val="24"/>
          <w:szCs w:val="24"/>
        </w:rPr>
        <w:t>также принятие</w:t>
      </w:r>
      <w:r w:rsidRPr="004A6C71">
        <w:rPr>
          <w:rFonts w:ascii="Times New Roman" w:hAnsi="Times New Roman" w:cs="Times New Roman"/>
          <w:sz w:val="24"/>
          <w:szCs w:val="24"/>
        </w:rPr>
        <w:t xml:space="preserve"> </w:t>
      </w:r>
      <w:r w:rsidRPr="004A6C71">
        <w:rPr>
          <w:rFonts w:ascii="Times New Roman" w:hAnsi="Times New Roman" w:cs="Times New Roman"/>
          <w:sz w:val="24"/>
          <w:szCs w:val="24"/>
        </w:rPr>
        <w:lastRenderedPageBreak/>
        <w:t>граждан на учет в качестве н</w:t>
      </w:r>
      <w:r w:rsidR="00FA68A4">
        <w:rPr>
          <w:rFonts w:ascii="Times New Roman" w:hAnsi="Times New Roman" w:cs="Times New Roman"/>
          <w:sz w:val="24"/>
          <w:szCs w:val="24"/>
        </w:rPr>
        <w:t>уждающихся в жилых помещениях»;</w:t>
      </w:r>
    </w:p>
    <w:p w:rsidR="00B27F0F" w:rsidRDefault="00FA68A4" w:rsidP="00B27F0F">
      <w:pPr>
        <w:pStyle w:val="a6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34F1" w:rsidRPr="001934F1">
        <w:rPr>
          <w:rFonts w:ascii="Times New Roman" w:hAnsi="Times New Roman" w:cs="Times New Roman"/>
          <w:sz w:val="24"/>
          <w:szCs w:val="24"/>
        </w:rPr>
        <w:t xml:space="preserve">одпункт 4 </w:t>
      </w:r>
      <w:r w:rsidR="001934F1">
        <w:rPr>
          <w:rFonts w:ascii="Times New Roman" w:hAnsi="Times New Roman" w:cs="Times New Roman"/>
          <w:sz w:val="24"/>
          <w:szCs w:val="24"/>
        </w:rPr>
        <w:t>п</w:t>
      </w:r>
      <w:r w:rsidR="001934F1" w:rsidRPr="001934F1">
        <w:rPr>
          <w:rFonts w:ascii="Times New Roman" w:hAnsi="Times New Roman" w:cs="Times New Roman"/>
          <w:sz w:val="24"/>
          <w:szCs w:val="24"/>
        </w:rPr>
        <w:t>ункт</w:t>
      </w:r>
      <w:r w:rsidR="001934F1">
        <w:rPr>
          <w:rFonts w:ascii="Times New Roman" w:hAnsi="Times New Roman" w:cs="Times New Roman"/>
          <w:sz w:val="24"/>
          <w:szCs w:val="24"/>
        </w:rPr>
        <w:t>а</w:t>
      </w:r>
      <w:r w:rsidR="001934F1" w:rsidRPr="001934F1">
        <w:rPr>
          <w:rFonts w:ascii="Times New Roman" w:hAnsi="Times New Roman" w:cs="Times New Roman"/>
          <w:sz w:val="24"/>
          <w:szCs w:val="24"/>
        </w:rPr>
        <w:t xml:space="preserve"> 2.6.1 изложить в следующей редакции: </w:t>
      </w:r>
    </w:p>
    <w:p w:rsidR="00F9586E" w:rsidRPr="00B27F0F" w:rsidRDefault="001934F1" w:rsidP="00B2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F0F">
        <w:rPr>
          <w:rFonts w:ascii="Times New Roman" w:hAnsi="Times New Roman" w:cs="Times New Roman"/>
          <w:sz w:val="24"/>
          <w:szCs w:val="24"/>
        </w:rPr>
        <w:t>«сведения о месте жительства указанных в заявлении о принятии на учет гражданина, членов его семьи в случае отсутствия в паспорте или ином документе, удостоверяющем личность, отметки о регистрации по месту жительства указанных в заявлении лиц»</w:t>
      </w:r>
      <w:r w:rsidR="00FA68A4" w:rsidRPr="00B27F0F">
        <w:rPr>
          <w:rFonts w:ascii="Times New Roman" w:hAnsi="Times New Roman" w:cs="Times New Roman"/>
          <w:sz w:val="24"/>
          <w:szCs w:val="24"/>
        </w:rPr>
        <w:t>;</w:t>
      </w:r>
    </w:p>
    <w:p w:rsidR="00F9586E" w:rsidRDefault="00F9586E" w:rsidP="00F9586E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69A6" w:rsidRPr="00B27F0F" w:rsidRDefault="00D05CC5" w:rsidP="00B569A6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 xml:space="preserve">Настоящее   </w:t>
      </w:r>
      <w:r w:rsidR="00A24B6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B569A6">
        <w:rPr>
          <w:rFonts w:ascii="Times New Roman" w:hAnsi="Times New Roman" w:cs="Times New Roman"/>
          <w:sz w:val="24"/>
          <w:szCs w:val="24"/>
        </w:rPr>
        <w:t>«</w:t>
      </w:r>
      <w:r w:rsidR="00B569A6" w:rsidRPr="00D05CC5">
        <w:rPr>
          <w:rFonts w:ascii="Times New Roman" w:hAnsi="Times New Roman" w:cs="Times New Roman"/>
          <w:sz w:val="24"/>
          <w:szCs w:val="24"/>
        </w:rPr>
        <w:t>О внесении изменений   в Постановление</w:t>
      </w:r>
      <w:r w:rsidR="00B27F0F">
        <w:rPr>
          <w:rFonts w:ascii="Times New Roman" w:hAnsi="Times New Roman" w:cs="Times New Roman"/>
          <w:sz w:val="24"/>
          <w:szCs w:val="24"/>
        </w:rPr>
        <w:t xml:space="preserve"> </w:t>
      </w:r>
      <w:r w:rsidR="00B569A6" w:rsidRPr="00B27F0F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="00B569A6" w:rsidRPr="00B27F0F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B569A6" w:rsidRPr="00B27F0F">
        <w:rPr>
          <w:rFonts w:ascii="Times New Roman" w:hAnsi="Times New Roman" w:cs="Times New Roman"/>
          <w:sz w:val="24"/>
          <w:szCs w:val="24"/>
        </w:rPr>
        <w:t xml:space="preserve"> городского поселения  от  12.04.2017 года  № 188</w:t>
      </w:r>
      <w:proofErr w:type="gramStart"/>
      <w:r w:rsidR="00B27F0F">
        <w:rPr>
          <w:rFonts w:ascii="Times New Roman" w:hAnsi="Times New Roman" w:cs="Times New Roman"/>
          <w:sz w:val="24"/>
          <w:szCs w:val="24"/>
        </w:rPr>
        <w:t xml:space="preserve"> </w:t>
      </w:r>
      <w:r w:rsidR="00B569A6" w:rsidRPr="00B27F0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569A6" w:rsidRPr="00B27F0F">
        <w:rPr>
          <w:rFonts w:ascii="Times New Roman" w:hAnsi="Times New Roman" w:cs="Times New Roman"/>
          <w:sz w:val="24"/>
          <w:szCs w:val="24"/>
        </w:rPr>
        <w:t>б утверждении административного регламента предоставления муниципальной услуги</w:t>
      </w:r>
      <w:r w:rsidR="00B27F0F">
        <w:rPr>
          <w:rFonts w:ascii="Times New Roman" w:hAnsi="Times New Roman" w:cs="Times New Roman"/>
          <w:sz w:val="24"/>
          <w:szCs w:val="24"/>
        </w:rPr>
        <w:t xml:space="preserve"> </w:t>
      </w:r>
      <w:r w:rsidR="00B569A6" w:rsidRPr="00B27F0F">
        <w:rPr>
          <w:rFonts w:ascii="Times New Roman" w:hAnsi="Times New Roman" w:cs="Times New Roman"/>
          <w:sz w:val="24"/>
          <w:szCs w:val="24"/>
        </w:rPr>
        <w:t xml:space="preserve">«Приём заявлений  и  документов, а также постановка граждан на  учёт в качестве нуждающихся  в жилых помещениях на территории  </w:t>
      </w:r>
      <w:proofErr w:type="spellStart"/>
      <w:r w:rsidR="00B569A6" w:rsidRPr="00B27F0F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B569A6" w:rsidRPr="00B27F0F">
        <w:rPr>
          <w:rFonts w:ascii="Times New Roman" w:hAnsi="Times New Roman" w:cs="Times New Roman"/>
          <w:sz w:val="24"/>
          <w:szCs w:val="24"/>
        </w:rPr>
        <w:t xml:space="preserve"> городского поселения», вступает  в силу с момента подписания,  подлежит официальному опубликованию в информационном  бюллетене  «Вестник </w:t>
      </w:r>
      <w:proofErr w:type="spellStart"/>
      <w:r w:rsidR="00B569A6" w:rsidRPr="00B27F0F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B569A6" w:rsidRPr="00B27F0F">
        <w:rPr>
          <w:rFonts w:ascii="Times New Roman" w:hAnsi="Times New Roman" w:cs="Times New Roman"/>
          <w:sz w:val="24"/>
          <w:szCs w:val="24"/>
        </w:rPr>
        <w:t xml:space="preserve"> городского поселения» и размещению  на официальном сайте администрации </w:t>
      </w:r>
      <w:proofErr w:type="spellStart"/>
      <w:r w:rsidR="00B569A6" w:rsidRPr="00B27F0F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B569A6" w:rsidRPr="00B27F0F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hyperlink r:id="rId6" w:history="1">
        <w:r w:rsidR="00B569A6" w:rsidRPr="00B27F0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569A6" w:rsidRPr="00B27F0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B569A6" w:rsidRPr="00B27F0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lovgoradmin</w:t>
        </w:r>
        <w:r w:rsidR="00B569A6" w:rsidRPr="00B27F0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B569A6" w:rsidRPr="00B27F0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569A6" w:rsidRPr="00B27F0F">
        <w:rPr>
          <w:rFonts w:ascii="Times New Roman" w:hAnsi="Times New Roman" w:cs="Times New Roman"/>
          <w:sz w:val="24"/>
          <w:szCs w:val="24"/>
        </w:rPr>
        <w:t xml:space="preserve">   в сети « Интернет»,  в едином государственном  портале  государственных  и  муниципальных  услуг  </w:t>
      </w:r>
      <w:hyperlink r:id="rId7" w:history="1">
        <w:r w:rsidR="00B569A6" w:rsidRPr="00B27F0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569A6" w:rsidRPr="00B27F0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B569A6" w:rsidRPr="00B27F0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="00B569A6" w:rsidRPr="00B27F0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B569A6" w:rsidRPr="00B27F0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569A6" w:rsidRPr="00B27F0F">
        <w:rPr>
          <w:rFonts w:ascii="Times New Roman" w:hAnsi="Times New Roman" w:cs="Times New Roman"/>
          <w:sz w:val="24"/>
          <w:szCs w:val="24"/>
        </w:rPr>
        <w:t>.</w:t>
      </w:r>
    </w:p>
    <w:p w:rsidR="00B569A6" w:rsidRDefault="00B569A6" w:rsidP="00B569A6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52FC" w:rsidRPr="00B569A6" w:rsidRDefault="00F352FC" w:rsidP="00B569A6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69A6">
        <w:rPr>
          <w:rFonts w:ascii="Times New Roman" w:hAnsi="Times New Roman" w:cs="Times New Roman"/>
          <w:sz w:val="24"/>
          <w:szCs w:val="24"/>
        </w:rPr>
        <w:t xml:space="preserve">Контроль  исполнения  данного постановления  </w:t>
      </w:r>
      <w:r w:rsidR="00057A14" w:rsidRPr="00B569A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06C4C" w:rsidRPr="00D05CC5" w:rsidRDefault="00D05CC5" w:rsidP="008F6E3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E39" w:rsidRPr="00D05CC5" w:rsidRDefault="008F6E39" w:rsidP="008F6E3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E39" w:rsidRPr="00D05CC5" w:rsidRDefault="008F6E39" w:rsidP="008F6E3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E39" w:rsidRPr="00D05CC5" w:rsidRDefault="008F6E39" w:rsidP="008F6E3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2262" w:rsidRPr="00D05CC5" w:rsidRDefault="000C2262" w:rsidP="00F24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CA07F7" w:rsidRPr="00D05CC5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</w:p>
    <w:p w:rsidR="00F352FC" w:rsidRPr="00D05CC5" w:rsidRDefault="00F352FC" w:rsidP="00F24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5CC5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</w:t>
      </w:r>
      <w:r w:rsidR="000C2262" w:rsidRPr="00D05CC5">
        <w:rPr>
          <w:rFonts w:ascii="Times New Roman" w:hAnsi="Times New Roman" w:cs="Times New Roman"/>
          <w:sz w:val="24"/>
          <w:szCs w:val="24"/>
        </w:rPr>
        <w:t xml:space="preserve">  </w:t>
      </w:r>
      <w:r w:rsidR="00B43C93" w:rsidRPr="00D05CC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14EA9" w:rsidRPr="00D05CC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05CC5">
        <w:rPr>
          <w:rFonts w:ascii="Times New Roman" w:hAnsi="Times New Roman" w:cs="Times New Roman"/>
          <w:sz w:val="24"/>
          <w:szCs w:val="24"/>
        </w:rPr>
        <w:t xml:space="preserve">    </w:t>
      </w:r>
      <w:r w:rsidR="00414EA9" w:rsidRPr="00D05CC5">
        <w:rPr>
          <w:rFonts w:ascii="Times New Roman" w:hAnsi="Times New Roman" w:cs="Times New Roman"/>
          <w:sz w:val="24"/>
          <w:szCs w:val="24"/>
        </w:rPr>
        <w:t xml:space="preserve">   </w:t>
      </w:r>
      <w:r w:rsidR="00B43C93" w:rsidRPr="00D05CC5">
        <w:rPr>
          <w:rFonts w:ascii="Times New Roman" w:hAnsi="Times New Roman" w:cs="Times New Roman"/>
          <w:sz w:val="24"/>
          <w:szCs w:val="24"/>
        </w:rPr>
        <w:t xml:space="preserve"> </w:t>
      </w:r>
      <w:r w:rsidR="000C2262" w:rsidRPr="00D05CC5">
        <w:rPr>
          <w:rFonts w:ascii="Times New Roman" w:hAnsi="Times New Roman" w:cs="Times New Roman"/>
          <w:sz w:val="24"/>
          <w:szCs w:val="24"/>
        </w:rPr>
        <w:t xml:space="preserve"> С.А. Пушкин </w:t>
      </w:r>
    </w:p>
    <w:p w:rsidR="001B184A" w:rsidRPr="00D05CC5" w:rsidRDefault="001B184A" w:rsidP="00F24D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4AF" w:rsidRPr="00D05CC5" w:rsidRDefault="006324AF" w:rsidP="00F24D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5CC5" w:rsidRPr="00D05CC5" w:rsidRDefault="00D05C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05CC5" w:rsidRPr="00D05CC5" w:rsidSect="00057A14">
      <w:pgSz w:w="11906" w:h="16838"/>
      <w:pgMar w:top="851" w:right="706" w:bottom="113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9B4"/>
    <w:multiLevelType w:val="hybridMultilevel"/>
    <w:tmpl w:val="2024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46E"/>
    <w:multiLevelType w:val="hybridMultilevel"/>
    <w:tmpl w:val="46EAFA40"/>
    <w:lvl w:ilvl="0" w:tplc="6F6E3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E51189"/>
    <w:multiLevelType w:val="hybridMultilevel"/>
    <w:tmpl w:val="4C28FA02"/>
    <w:lvl w:ilvl="0" w:tplc="EA2EAD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33BD4"/>
    <w:multiLevelType w:val="hybridMultilevel"/>
    <w:tmpl w:val="AA0E7B06"/>
    <w:lvl w:ilvl="0" w:tplc="26247A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32105B"/>
    <w:multiLevelType w:val="hybridMultilevel"/>
    <w:tmpl w:val="46CA0628"/>
    <w:lvl w:ilvl="0" w:tplc="C5CCC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E564938"/>
    <w:multiLevelType w:val="hybridMultilevel"/>
    <w:tmpl w:val="010456FA"/>
    <w:lvl w:ilvl="0" w:tplc="35428F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6AF1BB9"/>
    <w:multiLevelType w:val="hybridMultilevel"/>
    <w:tmpl w:val="5E74FD34"/>
    <w:lvl w:ilvl="0" w:tplc="D7EC2E9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3CA835AE"/>
    <w:multiLevelType w:val="hybridMultilevel"/>
    <w:tmpl w:val="D11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25755"/>
    <w:multiLevelType w:val="multilevel"/>
    <w:tmpl w:val="E3F487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4AD1690C"/>
    <w:multiLevelType w:val="hybridMultilevel"/>
    <w:tmpl w:val="BAA2845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69C793E"/>
    <w:multiLevelType w:val="hybridMultilevel"/>
    <w:tmpl w:val="E98AD290"/>
    <w:lvl w:ilvl="0" w:tplc="7F100E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C6901BD"/>
    <w:multiLevelType w:val="multilevel"/>
    <w:tmpl w:val="3D08D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DF959C6"/>
    <w:multiLevelType w:val="hybridMultilevel"/>
    <w:tmpl w:val="155A9356"/>
    <w:lvl w:ilvl="0" w:tplc="4DEE16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1B1B6A"/>
    <w:multiLevelType w:val="hybridMultilevel"/>
    <w:tmpl w:val="70D2B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61D3C"/>
    <w:multiLevelType w:val="multilevel"/>
    <w:tmpl w:val="6562D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703A1F20"/>
    <w:multiLevelType w:val="hybridMultilevel"/>
    <w:tmpl w:val="40847776"/>
    <w:lvl w:ilvl="0" w:tplc="A8601E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C923C7"/>
    <w:multiLevelType w:val="hybridMultilevel"/>
    <w:tmpl w:val="D540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7"/>
  </w:num>
  <w:num w:numId="12">
    <w:abstractNumId w:val="15"/>
  </w:num>
  <w:num w:numId="13">
    <w:abstractNumId w:val="16"/>
  </w:num>
  <w:num w:numId="14">
    <w:abstractNumId w:val="6"/>
  </w:num>
  <w:num w:numId="15">
    <w:abstractNumId w:val="1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F352FC"/>
    <w:rsid w:val="00006B84"/>
    <w:rsid w:val="00007707"/>
    <w:rsid w:val="00021C8F"/>
    <w:rsid w:val="00043251"/>
    <w:rsid w:val="00047BFD"/>
    <w:rsid w:val="00053E5D"/>
    <w:rsid w:val="00057A14"/>
    <w:rsid w:val="0007339F"/>
    <w:rsid w:val="00084C75"/>
    <w:rsid w:val="000A24FA"/>
    <w:rsid w:val="000C2262"/>
    <w:rsid w:val="000E12DE"/>
    <w:rsid w:val="000E4ACD"/>
    <w:rsid w:val="000F0005"/>
    <w:rsid w:val="000F7872"/>
    <w:rsid w:val="001007C5"/>
    <w:rsid w:val="00111530"/>
    <w:rsid w:val="00127AAC"/>
    <w:rsid w:val="00131C4E"/>
    <w:rsid w:val="001335A0"/>
    <w:rsid w:val="00137303"/>
    <w:rsid w:val="00191575"/>
    <w:rsid w:val="001928EE"/>
    <w:rsid w:val="001934F1"/>
    <w:rsid w:val="001955FE"/>
    <w:rsid w:val="001B184A"/>
    <w:rsid w:val="001C4F86"/>
    <w:rsid w:val="001D49B6"/>
    <w:rsid w:val="001F07AF"/>
    <w:rsid w:val="00206C4C"/>
    <w:rsid w:val="00227B64"/>
    <w:rsid w:val="0023215F"/>
    <w:rsid w:val="00234DBE"/>
    <w:rsid w:val="0025237F"/>
    <w:rsid w:val="00252F04"/>
    <w:rsid w:val="002536CE"/>
    <w:rsid w:val="00264A76"/>
    <w:rsid w:val="002727D6"/>
    <w:rsid w:val="002A147C"/>
    <w:rsid w:val="002A1628"/>
    <w:rsid w:val="00342F3C"/>
    <w:rsid w:val="003658D1"/>
    <w:rsid w:val="003B2167"/>
    <w:rsid w:val="003C4779"/>
    <w:rsid w:val="003C652D"/>
    <w:rsid w:val="003D0C61"/>
    <w:rsid w:val="003D22AD"/>
    <w:rsid w:val="003D50B9"/>
    <w:rsid w:val="003D5359"/>
    <w:rsid w:val="003F179F"/>
    <w:rsid w:val="00414EA9"/>
    <w:rsid w:val="00435E1D"/>
    <w:rsid w:val="004558DC"/>
    <w:rsid w:val="0047524F"/>
    <w:rsid w:val="004A0D03"/>
    <w:rsid w:val="004A6C71"/>
    <w:rsid w:val="004B4754"/>
    <w:rsid w:val="004D3770"/>
    <w:rsid w:val="004D42C8"/>
    <w:rsid w:val="004E0E2D"/>
    <w:rsid w:val="004E3637"/>
    <w:rsid w:val="004E5E3B"/>
    <w:rsid w:val="004E6CCB"/>
    <w:rsid w:val="00512854"/>
    <w:rsid w:val="0051328C"/>
    <w:rsid w:val="005330B9"/>
    <w:rsid w:val="00535E6A"/>
    <w:rsid w:val="00540356"/>
    <w:rsid w:val="00546708"/>
    <w:rsid w:val="00572A14"/>
    <w:rsid w:val="00587BD7"/>
    <w:rsid w:val="00587C93"/>
    <w:rsid w:val="00591FBD"/>
    <w:rsid w:val="00593BC6"/>
    <w:rsid w:val="005967D2"/>
    <w:rsid w:val="005B6BDC"/>
    <w:rsid w:val="005E3752"/>
    <w:rsid w:val="00627E51"/>
    <w:rsid w:val="006324AF"/>
    <w:rsid w:val="006362B6"/>
    <w:rsid w:val="00636739"/>
    <w:rsid w:val="00657C3E"/>
    <w:rsid w:val="00683443"/>
    <w:rsid w:val="00684015"/>
    <w:rsid w:val="006A0C96"/>
    <w:rsid w:val="006A2D47"/>
    <w:rsid w:val="006E22E5"/>
    <w:rsid w:val="007416DE"/>
    <w:rsid w:val="00795D62"/>
    <w:rsid w:val="00796760"/>
    <w:rsid w:val="007B2921"/>
    <w:rsid w:val="007D26E3"/>
    <w:rsid w:val="007F7303"/>
    <w:rsid w:val="0080020B"/>
    <w:rsid w:val="00833C98"/>
    <w:rsid w:val="00866147"/>
    <w:rsid w:val="00890E2C"/>
    <w:rsid w:val="008A0512"/>
    <w:rsid w:val="008A06A8"/>
    <w:rsid w:val="008B3621"/>
    <w:rsid w:val="008C0914"/>
    <w:rsid w:val="008C6C37"/>
    <w:rsid w:val="008C7732"/>
    <w:rsid w:val="008F38DF"/>
    <w:rsid w:val="008F6E39"/>
    <w:rsid w:val="00903B07"/>
    <w:rsid w:val="0092353B"/>
    <w:rsid w:val="00930E1B"/>
    <w:rsid w:val="00933F1E"/>
    <w:rsid w:val="009341F5"/>
    <w:rsid w:val="00937804"/>
    <w:rsid w:val="00942638"/>
    <w:rsid w:val="00952057"/>
    <w:rsid w:val="00952E51"/>
    <w:rsid w:val="00957789"/>
    <w:rsid w:val="00973EEE"/>
    <w:rsid w:val="00974126"/>
    <w:rsid w:val="009963A1"/>
    <w:rsid w:val="009C00CF"/>
    <w:rsid w:val="009F433E"/>
    <w:rsid w:val="00A24B60"/>
    <w:rsid w:val="00A256F1"/>
    <w:rsid w:val="00A372C3"/>
    <w:rsid w:val="00A5226D"/>
    <w:rsid w:val="00A72A64"/>
    <w:rsid w:val="00AB4D0F"/>
    <w:rsid w:val="00AE1B24"/>
    <w:rsid w:val="00AF1351"/>
    <w:rsid w:val="00B27F0F"/>
    <w:rsid w:val="00B32F0A"/>
    <w:rsid w:val="00B43C93"/>
    <w:rsid w:val="00B569A6"/>
    <w:rsid w:val="00B8759B"/>
    <w:rsid w:val="00B87C1A"/>
    <w:rsid w:val="00BB643D"/>
    <w:rsid w:val="00BB7964"/>
    <w:rsid w:val="00BE6104"/>
    <w:rsid w:val="00C04169"/>
    <w:rsid w:val="00C34497"/>
    <w:rsid w:val="00C50AB4"/>
    <w:rsid w:val="00C6543D"/>
    <w:rsid w:val="00C81D33"/>
    <w:rsid w:val="00C84611"/>
    <w:rsid w:val="00CA07F7"/>
    <w:rsid w:val="00CB4329"/>
    <w:rsid w:val="00CB7CB3"/>
    <w:rsid w:val="00CE2C13"/>
    <w:rsid w:val="00CF7F35"/>
    <w:rsid w:val="00D05CC5"/>
    <w:rsid w:val="00D11503"/>
    <w:rsid w:val="00D267BA"/>
    <w:rsid w:val="00D269C6"/>
    <w:rsid w:val="00D331B3"/>
    <w:rsid w:val="00D7154A"/>
    <w:rsid w:val="00DE78EE"/>
    <w:rsid w:val="00DF1DCD"/>
    <w:rsid w:val="00DF5CC2"/>
    <w:rsid w:val="00DF6501"/>
    <w:rsid w:val="00DF7079"/>
    <w:rsid w:val="00E14E25"/>
    <w:rsid w:val="00E35B79"/>
    <w:rsid w:val="00E57FBC"/>
    <w:rsid w:val="00E94819"/>
    <w:rsid w:val="00EA6910"/>
    <w:rsid w:val="00EC7484"/>
    <w:rsid w:val="00EF1CED"/>
    <w:rsid w:val="00F1234B"/>
    <w:rsid w:val="00F15212"/>
    <w:rsid w:val="00F15D80"/>
    <w:rsid w:val="00F2475C"/>
    <w:rsid w:val="00F24D67"/>
    <w:rsid w:val="00F352FC"/>
    <w:rsid w:val="00F42782"/>
    <w:rsid w:val="00F43974"/>
    <w:rsid w:val="00F50AD7"/>
    <w:rsid w:val="00F55FC8"/>
    <w:rsid w:val="00F6758F"/>
    <w:rsid w:val="00F67C73"/>
    <w:rsid w:val="00F717E0"/>
    <w:rsid w:val="00F9586E"/>
    <w:rsid w:val="00F97DED"/>
    <w:rsid w:val="00FA68A4"/>
    <w:rsid w:val="00FC2417"/>
    <w:rsid w:val="00FD20BE"/>
    <w:rsid w:val="00FD4A99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B9"/>
  </w:style>
  <w:style w:type="paragraph" w:styleId="1">
    <w:name w:val="heading 1"/>
    <w:basedOn w:val="a"/>
    <w:next w:val="a"/>
    <w:link w:val="10"/>
    <w:uiPriority w:val="9"/>
    <w:qFormat/>
    <w:rsid w:val="00E94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E94819"/>
    <w:pPr>
      <w:keepNext w:val="0"/>
      <w:keepLines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HAnsi" w:hAnsi="Arial" w:cs="Arial"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2FC"/>
    <w:pPr>
      <w:spacing w:after="0" w:line="240" w:lineRule="auto"/>
    </w:pPr>
  </w:style>
  <w:style w:type="paragraph" w:customStyle="1" w:styleId="ConsPlusNormal">
    <w:name w:val="ConsPlusNormal"/>
    <w:link w:val="ConsPlusNormal0"/>
    <w:rsid w:val="003D22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D22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E94819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4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F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57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F24D67"/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E57FBC"/>
    <w:pPr>
      <w:ind w:left="720"/>
      <w:contextualSpacing/>
    </w:pPr>
  </w:style>
  <w:style w:type="character" w:styleId="a7">
    <w:name w:val="Hyperlink"/>
    <w:uiPriority w:val="99"/>
    <w:rsid w:val="00D05C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lovgor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5DC2-BEDA-4F7E-AB86-A81DC76B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122</cp:revision>
  <cp:lastPrinted>2018-10-19T11:53:00Z</cp:lastPrinted>
  <dcterms:created xsi:type="dcterms:W3CDTF">2011-08-23T11:06:00Z</dcterms:created>
  <dcterms:modified xsi:type="dcterms:W3CDTF">2019-07-30T13:18:00Z</dcterms:modified>
</cp:coreProperties>
</file>